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540" w:rsidRDefault="006552E2" w:rsidP="006552E2">
      <w:pPr>
        <w:jc w:val="right"/>
        <w:rPr>
          <w:rFonts w:hint="default"/>
          <w:color w:val="auto"/>
          <w:sz w:val="24"/>
        </w:rPr>
      </w:pPr>
      <w:bookmarkStart w:id="0" w:name="_GoBack"/>
      <w:bookmarkEnd w:id="0"/>
      <w:r w:rsidRPr="006552E2">
        <w:rPr>
          <w:color w:val="auto"/>
          <w:sz w:val="24"/>
        </w:rPr>
        <w:t>平成　　年　　月　　日</w:t>
      </w:r>
    </w:p>
    <w:p w:rsidR="00D93D47" w:rsidRPr="006552E2" w:rsidRDefault="00D93D47" w:rsidP="006552E2">
      <w:pPr>
        <w:jc w:val="right"/>
        <w:rPr>
          <w:rFonts w:hint="default"/>
          <w:color w:val="auto"/>
          <w:sz w:val="24"/>
        </w:rPr>
      </w:pPr>
    </w:p>
    <w:p w:rsidR="00DE0184" w:rsidRDefault="00DE0184" w:rsidP="00DE0184">
      <w:pPr>
        <w:spacing w:line="560" w:lineRule="exact"/>
        <w:jc w:val="center"/>
        <w:rPr>
          <w:rFonts w:asciiTheme="majorEastAsia" w:eastAsiaTheme="majorEastAsia" w:hAnsiTheme="majorEastAsia" w:hint="default"/>
          <w:color w:val="auto"/>
          <w:sz w:val="36"/>
          <w:szCs w:val="36"/>
        </w:rPr>
      </w:pPr>
      <w:r>
        <w:rPr>
          <w:rFonts w:asciiTheme="majorEastAsia" w:eastAsiaTheme="majorEastAsia" w:hAnsiTheme="majorEastAsia"/>
          <w:color w:val="auto"/>
          <w:sz w:val="36"/>
          <w:szCs w:val="36"/>
        </w:rPr>
        <w:t>「県内就職者向け奨学金返還助成」に係る</w:t>
      </w:r>
    </w:p>
    <w:p w:rsidR="00B83540" w:rsidRPr="003905B4" w:rsidRDefault="00BC3E9D" w:rsidP="00DE0184">
      <w:pPr>
        <w:spacing w:line="560" w:lineRule="exact"/>
        <w:jc w:val="center"/>
        <w:rPr>
          <w:rFonts w:asciiTheme="majorEastAsia" w:eastAsiaTheme="majorEastAsia" w:hAnsiTheme="majorEastAsia" w:hint="default"/>
          <w:color w:val="auto"/>
          <w:sz w:val="36"/>
          <w:szCs w:val="36"/>
        </w:rPr>
      </w:pPr>
      <w:r>
        <w:rPr>
          <w:rFonts w:asciiTheme="majorEastAsia" w:eastAsiaTheme="majorEastAsia" w:hAnsiTheme="majorEastAsia"/>
          <w:color w:val="auto"/>
          <w:sz w:val="36"/>
          <w:szCs w:val="36"/>
        </w:rPr>
        <w:t>証明書</w:t>
      </w:r>
      <w:r w:rsidR="00DE0184">
        <w:rPr>
          <w:rFonts w:asciiTheme="majorEastAsia" w:eastAsiaTheme="majorEastAsia" w:hAnsiTheme="majorEastAsia"/>
          <w:color w:val="auto"/>
          <w:sz w:val="36"/>
          <w:szCs w:val="36"/>
        </w:rPr>
        <w:t>発行申請書</w:t>
      </w:r>
    </w:p>
    <w:p w:rsidR="00B83540" w:rsidRPr="007C4F22" w:rsidRDefault="00B83540">
      <w:pPr>
        <w:rPr>
          <w:rFonts w:hint="default"/>
          <w:color w:val="auto"/>
        </w:rPr>
      </w:pPr>
    </w:p>
    <w:p w:rsidR="00F951FE" w:rsidRDefault="00DE0184" w:rsidP="00F951FE">
      <w:pPr>
        <w:ind w:firstLineChars="100" w:firstLine="227"/>
        <w:jc w:val="distribute"/>
        <w:rPr>
          <w:rFonts w:hint="default"/>
          <w:color w:val="auto"/>
          <w:sz w:val="24"/>
        </w:rPr>
      </w:pPr>
      <w:r>
        <w:rPr>
          <w:color w:val="auto"/>
          <w:sz w:val="24"/>
        </w:rPr>
        <w:t>秋田県が実施する「県内就職者向け奨学金返還助成」の</w:t>
      </w:r>
      <w:r w:rsidR="00F951FE">
        <w:rPr>
          <w:color w:val="auto"/>
          <w:sz w:val="24"/>
        </w:rPr>
        <w:t>活用</w:t>
      </w:r>
      <w:r>
        <w:rPr>
          <w:color w:val="auto"/>
          <w:sz w:val="24"/>
        </w:rPr>
        <w:t>に当たり、</w:t>
      </w:r>
      <w:r w:rsidR="00F951FE">
        <w:rPr>
          <w:color w:val="auto"/>
          <w:sz w:val="24"/>
        </w:rPr>
        <w:t>県担当課に提出する</w:t>
      </w:r>
    </w:p>
    <w:p w:rsidR="00B83540" w:rsidRDefault="00F951FE" w:rsidP="00F951FE">
      <w:pPr>
        <w:rPr>
          <w:rFonts w:hint="default"/>
          <w:color w:val="auto"/>
          <w:sz w:val="24"/>
        </w:rPr>
      </w:pPr>
      <w:r>
        <w:rPr>
          <w:color w:val="auto"/>
          <w:sz w:val="24"/>
        </w:rPr>
        <w:t>必要がありますので、次の</w:t>
      </w:r>
      <w:r w:rsidR="00DE0184">
        <w:rPr>
          <w:color w:val="auto"/>
          <w:sz w:val="24"/>
        </w:rPr>
        <w:t>とおり、奨学金の貸与等に係る証明書の発行を申請します</w:t>
      </w:r>
      <w:r w:rsidR="00B83540" w:rsidRPr="007C4F22">
        <w:rPr>
          <w:color w:val="auto"/>
          <w:sz w:val="24"/>
        </w:rPr>
        <w:t>。</w:t>
      </w:r>
    </w:p>
    <w:p w:rsidR="00B83540" w:rsidRDefault="00036B1B" w:rsidP="00036B1B">
      <w:pPr>
        <w:jc w:val="left"/>
        <w:rPr>
          <w:rFonts w:hint="default"/>
          <w:color w:val="auto"/>
          <w:sz w:val="24"/>
        </w:rPr>
      </w:pPr>
      <w:r>
        <w:rPr>
          <w:color w:val="auto"/>
          <w:sz w:val="24"/>
        </w:rPr>
        <w:t>（１）</w:t>
      </w:r>
      <w:r w:rsidR="001F27E3">
        <w:rPr>
          <w:color w:val="auto"/>
          <w:sz w:val="24"/>
        </w:rPr>
        <w:t>申請者</w:t>
      </w:r>
      <w:r w:rsidR="00F951FE">
        <w:rPr>
          <w:color w:val="auto"/>
          <w:sz w:val="24"/>
        </w:rPr>
        <w:t>（奨学金の貸与を受けた者）</w:t>
      </w:r>
      <w:r w:rsidR="001F27E3">
        <w:rPr>
          <w:color w:val="auto"/>
          <w:sz w:val="24"/>
        </w:rPr>
        <w:t>の情報</w:t>
      </w:r>
    </w:p>
    <w:tbl>
      <w:tblPr>
        <w:tblW w:w="8895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3"/>
        <w:gridCol w:w="6732"/>
      </w:tblGrid>
      <w:tr w:rsidR="00DE0184" w:rsidRPr="007C4F22" w:rsidTr="00E5782D">
        <w:trPr>
          <w:trHeight w:val="255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DE0184" w:rsidRPr="007C4F22" w:rsidRDefault="004A6BAD" w:rsidP="004A6BAD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ふりがな</w:t>
            </w:r>
          </w:p>
        </w:tc>
        <w:tc>
          <w:tcPr>
            <w:tcW w:w="6732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E0184" w:rsidRPr="007C4F22" w:rsidRDefault="00DE0184" w:rsidP="00BC3E9D">
            <w:pPr>
              <w:rPr>
                <w:rFonts w:hint="default"/>
                <w:color w:val="auto"/>
              </w:rPr>
            </w:pPr>
          </w:p>
        </w:tc>
      </w:tr>
      <w:tr w:rsidR="00DE0184" w:rsidRPr="007C4F22" w:rsidTr="00E5782D">
        <w:trPr>
          <w:trHeight w:val="255"/>
        </w:trPr>
        <w:tc>
          <w:tcPr>
            <w:tcW w:w="2163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DE0184" w:rsidRPr="007C4F22" w:rsidRDefault="004A6BAD" w:rsidP="00BC3E9D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氏　　名</w:t>
            </w:r>
          </w:p>
        </w:tc>
        <w:tc>
          <w:tcPr>
            <w:tcW w:w="6732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DE0184" w:rsidRPr="007C4F22" w:rsidRDefault="00DE0184" w:rsidP="00BC3E9D">
            <w:pPr>
              <w:rPr>
                <w:rFonts w:hint="default"/>
                <w:color w:val="auto"/>
              </w:rPr>
            </w:pPr>
          </w:p>
        </w:tc>
      </w:tr>
      <w:tr w:rsidR="00521BBC" w:rsidRPr="007C4F22" w:rsidTr="00E5782D">
        <w:trPr>
          <w:trHeight w:val="516"/>
        </w:trPr>
        <w:tc>
          <w:tcPr>
            <w:tcW w:w="2163" w:type="dxa"/>
            <w:tcBorders>
              <w:left w:val="single" w:sz="12" w:space="0" w:color="auto"/>
            </w:tcBorders>
            <w:vAlign w:val="center"/>
          </w:tcPr>
          <w:p w:rsidR="00521BBC" w:rsidRPr="007C4F22" w:rsidRDefault="00521BBC" w:rsidP="00DC67FA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住</w:t>
            </w:r>
            <w:r>
              <w:rPr>
                <w:color w:val="auto"/>
              </w:rPr>
              <w:t xml:space="preserve"> </w:t>
            </w:r>
            <w:r w:rsidR="000D6B9B">
              <w:rPr>
                <w:color w:val="auto"/>
              </w:rPr>
              <w:t xml:space="preserve">　</w:t>
            </w:r>
            <w:r w:rsidR="001F27E3">
              <w:rPr>
                <w:color w:val="auto"/>
              </w:rPr>
              <w:t xml:space="preserve"> </w:t>
            </w:r>
            <w:r>
              <w:rPr>
                <w:color w:val="auto"/>
              </w:rPr>
              <w:t>所</w:t>
            </w:r>
          </w:p>
        </w:tc>
        <w:tc>
          <w:tcPr>
            <w:tcW w:w="6732" w:type="dxa"/>
            <w:tcBorders>
              <w:right w:val="single" w:sz="12" w:space="0" w:color="auto"/>
            </w:tcBorders>
            <w:vAlign w:val="center"/>
          </w:tcPr>
          <w:p w:rsidR="00521BBC" w:rsidRPr="007C4F22" w:rsidRDefault="004A375F" w:rsidP="00036B1B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〒　　　－　　　　　</w:t>
            </w:r>
          </w:p>
        </w:tc>
      </w:tr>
      <w:tr w:rsidR="00F951FE" w:rsidRPr="007C4F22" w:rsidTr="00E5782D">
        <w:trPr>
          <w:trHeight w:val="516"/>
        </w:trPr>
        <w:tc>
          <w:tcPr>
            <w:tcW w:w="2163" w:type="dxa"/>
            <w:tcBorders>
              <w:left w:val="single" w:sz="12" w:space="0" w:color="auto"/>
            </w:tcBorders>
            <w:vAlign w:val="center"/>
          </w:tcPr>
          <w:p w:rsidR="00F951FE" w:rsidRDefault="00F951FE" w:rsidP="00DC67FA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生年月日</w:t>
            </w:r>
          </w:p>
        </w:tc>
        <w:tc>
          <w:tcPr>
            <w:tcW w:w="6732" w:type="dxa"/>
            <w:tcBorders>
              <w:right w:val="single" w:sz="12" w:space="0" w:color="auto"/>
            </w:tcBorders>
            <w:vAlign w:val="center"/>
          </w:tcPr>
          <w:p w:rsidR="00F951FE" w:rsidRDefault="00F951FE" w:rsidP="00F951FE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昭和　・　平成　　　　　年　　月　　日　　</w:t>
            </w:r>
          </w:p>
        </w:tc>
      </w:tr>
      <w:tr w:rsidR="00F951FE" w:rsidRPr="007C4F22" w:rsidTr="00E5782D">
        <w:trPr>
          <w:trHeight w:val="516"/>
        </w:trPr>
        <w:tc>
          <w:tcPr>
            <w:tcW w:w="21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51FE" w:rsidRPr="00F951FE" w:rsidRDefault="00F951FE" w:rsidP="00DC67FA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奨学生番号</w:t>
            </w:r>
          </w:p>
        </w:tc>
        <w:tc>
          <w:tcPr>
            <w:tcW w:w="67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51FE" w:rsidRDefault="00F951FE" w:rsidP="00036B1B">
            <w:pPr>
              <w:rPr>
                <w:rFonts w:hint="default"/>
                <w:color w:val="auto"/>
              </w:rPr>
            </w:pPr>
          </w:p>
        </w:tc>
      </w:tr>
    </w:tbl>
    <w:p w:rsidR="00521BBC" w:rsidRDefault="00521BBC" w:rsidP="00DA51FC">
      <w:pPr>
        <w:jc w:val="right"/>
        <w:rPr>
          <w:rFonts w:hint="default"/>
          <w:color w:val="auto"/>
          <w:sz w:val="24"/>
        </w:rPr>
      </w:pPr>
    </w:p>
    <w:p w:rsidR="00036B1B" w:rsidRDefault="00036B1B" w:rsidP="00036B1B">
      <w:pPr>
        <w:jc w:val="left"/>
        <w:rPr>
          <w:rFonts w:hint="default"/>
          <w:color w:val="auto"/>
          <w:sz w:val="24"/>
        </w:rPr>
      </w:pPr>
      <w:r>
        <w:rPr>
          <w:color w:val="auto"/>
          <w:sz w:val="24"/>
        </w:rPr>
        <w:t>（２</w:t>
      </w:r>
      <w:r w:rsidR="000D6B9B">
        <w:rPr>
          <w:color w:val="auto"/>
          <w:sz w:val="24"/>
        </w:rPr>
        <w:t>）証明の対象となる奨学金</w:t>
      </w:r>
      <w:r>
        <w:rPr>
          <w:color w:val="auto"/>
          <w:sz w:val="24"/>
        </w:rPr>
        <w:t>の情報</w:t>
      </w:r>
    </w:p>
    <w:tbl>
      <w:tblPr>
        <w:tblW w:w="8895" w:type="dxa"/>
        <w:tblInd w:w="4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6"/>
        <w:gridCol w:w="6449"/>
      </w:tblGrid>
      <w:tr w:rsidR="00036B1B" w:rsidRPr="007C4F22" w:rsidTr="00BA54E0">
        <w:trPr>
          <w:trHeight w:val="442"/>
        </w:trPr>
        <w:tc>
          <w:tcPr>
            <w:tcW w:w="2446" w:type="dxa"/>
            <w:vAlign w:val="center"/>
          </w:tcPr>
          <w:p w:rsidR="00036B1B" w:rsidRPr="007C4F22" w:rsidRDefault="000D6B9B" w:rsidP="00DC67FA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奨学金の名称</w:t>
            </w:r>
          </w:p>
        </w:tc>
        <w:tc>
          <w:tcPr>
            <w:tcW w:w="6449" w:type="dxa"/>
            <w:vAlign w:val="center"/>
          </w:tcPr>
          <w:p w:rsidR="00036B1B" w:rsidRPr="007C4F22" w:rsidRDefault="00036B1B" w:rsidP="00DC67FA">
            <w:pPr>
              <w:rPr>
                <w:rFonts w:hint="default"/>
                <w:color w:val="auto"/>
              </w:rPr>
            </w:pPr>
          </w:p>
        </w:tc>
      </w:tr>
      <w:tr w:rsidR="003F1CFB" w:rsidRPr="007C4F22" w:rsidTr="00BA54E0">
        <w:trPr>
          <w:trHeight w:val="442"/>
        </w:trPr>
        <w:tc>
          <w:tcPr>
            <w:tcW w:w="2446" w:type="dxa"/>
            <w:vAlign w:val="center"/>
          </w:tcPr>
          <w:p w:rsidR="003F1CFB" w:rsidRPr="007C4F22" w:rsidRDefault="003F1CFB" w:rsidP="00621B86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奨学金の</w:t>
            </w:r>
            <w:r w:rsidR="0016508D">
              <w:rPr>
                <w:color w:val="auto"/>
              </w:rPr>
              <w:t>貸与団体</w:t>
            </w:r>
            <w:r>
              <w:rPr>
                <w:color w:val="auto"/>
              </w:rPr>
              <w:t>名称</w:t>
            </w:r>
          </w:p>
        </w:tc>
        <w:tc>
          <w:tcPr>
            <w:tcW w:w="6449" w:type="dxa"/>
            <w:vAlign w:val="center"/>
          </w:tcPr>
          <w:p w:rsidR="003F1CFB" w:rsidRPr="007C4F22" w:rsidRDefault="003F1CFB" w:rsidP="00621B86">
            <w:pPr>
              <w:rPr>
                <w:rFonts w:hint="default"/>
                <w:color w:val="auto"/>
              </w:rPr>
            </w:pPr>
          </w:p>
        </w:tc>
      </w:tr>
    </w:tbl>
    <w:p w:rsidR="00036B1B" w:rsidRDefault="00036B1B" w:rsidP="00DA51FC">
      <w:pPr>
        <w:jc w:val="right"/>
        <w:rPr>
          <w:rFonts w:hint="default"/>
          <w:color w:val="auto"/>
          <w:sz w:val="24"/>
        </w:rPr>
      </w:pPr>
    </w:p>
    <w:p w:rsidR="00116A96" w:rsidRDefault="00116A96" w:rsidP="00116A96">
      <w:pPr>
        <w:jc w:val="left"/>
        <w:rPr>
          <w:rFonts w:hint="default"/>
          <w:color w:val="auto"/>
          <w:sz w:val="24"/>
        </w:rPr>
      </w:pPr>
      <w:r>
        <w:rPr>
          <w:color w:val="auto"/>
          <w:sz w:val="24"/>
        </w:rPr>
        <w:t>（３）</w:t>
      </w:r>
      <w:r w:rsidR="00D93D47">
        <w:rPr>
          <w:color w:val="auto"/>
          <w:sz w:val="24"/>
        </w:rPr>
        <w:t>発行を申請する証明書の種類</w:t>
      </w:r>
    </w:p>
    <w:p w:rsidR="00671637" w:rsidRDefault="00671637" w:rsidP="00671637">
      <w:pPr>
        <w:ind w:firstLineChars="250" w:firstLine="568"/>
        <w:jc w:val="left"/>
        <w:rPr>
          <w:rFonts w:hint="default"/>
          <w:color w:val="auto"/>
          <w:sz w:val="24"/>
        </w:rPr>
      </w:pPr>
      <w:r>
        <w:rPr>
          <w:color w:val="auto"/>
          <w:sz w:val="24"/>
        </w:rPr>
        <w:t>↓</w:t>
      </w:r>
      <w:r>
        <w:rPr>
          <w:color w:val="auto"/>
          <w:sz w:val="24"/>
        </w:rPr>
        <w:t xml:space="preserve"> </w:t>
      </w:r>
      <w:r>
        <w:rPr>
          <w:color w:val="auto"/>
          <w:sz w:val="24"/>
        </w:rPr>
        <w:t>発行を申請する証明書の欄に○を付けてください。</w:t>
      </w:r>
    </w:p>
    <w:tbl>
      <w:tblPr>
        <w:tblStyle w:val="a9"/>
        <w:tblW w:w="9360" w:type="dxa"/>
        <w:tblInd w:w="529" w:type="dxa"/>
        <w:tblLayout w:type="fixed"/>
        <w:tblLook w:val="04A0" w:firstRow="1" w:lastRow="0" w:firstColumn="1" w:lastColumn="0" w:noHBand="0" w:noVBand="1"/>
      </w:tblPr>
      <w:tblGrid>
        <w:gridCol w:w="572"/>
        <w:gridCol w:w="2126"/>
        <w:gridCol w:w="6662"/>
      </w:tblGrid>
      <w:tr w:rsidR="00491BA3" w:rsidRPr="00265A06" w:rsidTr="00BA54E0"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491BA3" w:rsidRPr="00265A06" w:rsidRDefault="0043724D" w:rsidP="00AB3E40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z w:val="24"/>
              </w:rPr>
              <w:t xml:space="preserve">　　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1BA3" w:rsidRPr="00265A06" w:rsidRDefault="00AB3E40" w:rsidP="00AB3E40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証明書の種類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BA3" w:rsidRPr="00265A06" w:rsidRDefault="00AB3E40" w:rsidP="00AB3E40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説明</w:t>
            </w:r>
          </w:p>
        </w:tc>
      </w:tr>
      <w:tr w:rsidR="00763871" w:rsidRPr="00265A06" w:rsidTr="00BA54E0"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3871" w:rsidRPr="00265A06" w:rsidRDefault="00763871" w:rsidP="00C272B5">
            <w:pPr>
              <w:rPr>
                <w:rFonts w:hint="default"/>
                <w:color w:val="auto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763871" w:rsidRPr="00265A06" w:rsidRDefault="00AB3E40" w:rsidP="00AB3E40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奨学金貸与等証明書</w:t>
            </w:r>
          </w:p>
        </w:tc>
        <w:tc>
          <w:tcPr>
            <w:tcW w:w="66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3871" w:rsidRPr="00265A06" w:rsidRDefault="0043724D" w:rsidP="008C0D7C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・</w:t>
            </w:r>
            <w:r w:rsidR="008C0D7C">
              <w:rPr>
                <w:color w:val="auto"/>
              </w:rPr>
              <w:t>証明書の発行申請時点で</w:t>
            </w:r>
            <w:r>
              <w:rPr>
                <w:color w:val="auto"/>
              </w:rPr>
              <w:t>返還実績のない方が、「助成対象者認定申請書」に添付</w:t>
            </w:r>
            <w:r w:rsidR="008C0D7C">
              <w:rPr>
                <w:color w:val="auto"/>
              </w:rPr>
              <w:t>します</w:t>
            </w:r>
            <w:r>
              <w:rPr>
                <w:color w:val="auto"/>
              </w:rPr>
              <w:t>。</w:t>
            </w:r>
          </w:p>
        </w:tc>
      </w:tr>
      <w:tr w:rsidR="00763871" w:rsidRPr="00265A06" w:rsidTr="00BA54E0"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3871" w:rsidRPr="00265A06" w:rsidRDefault="00763871" w:rsidP="00C272B5">
            <w:pPr>
              <w:rPr>
                <w:rFonts w:hint="default"/>
                <w:color w:val="auto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763871" w:rsidRPr="00265A06" w:rsidRDefault="00AB3E40" w:rsidP="00AB3E40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奨学金返還等証明書</w:t>
            </w:r>
          </w:p>
        </w:tc>
        <w:tc>
          <w:tcPr>
            <w:tcW w:w="6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871" w:rsidRDefault="008C0D7C" w:rsidP="008C0D7C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・証明書の発行申請時点で返還実績のある方が、「助成対象者認定申請書」に添付します。</w:t>
            </w:r>
          </w:p>
          <w:p w:rsidR="008C0D7C" w:rsidRPr="00265A06" w:rsidRDefault="008C0D7C" w:rsidP="00671637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・</w:t>
            </w:r>
            <w:r w:rsidR="00DC3A2D">
              <w:rPr>
                <w:color w:val="auto"/>
              </w:rPr>
              <w:t>申請者共通で、</w:t>
            </w:r>
            <w:r>
              <w:rPr>
                <w:color w:val="auto"/>
              </w:rPr>
              <w:t>各年における助成金の</w:t>
            </w:r>
            <w:r w:rsidR="00671637">
              <w:rPr>
                <w:color w:val="auto"/>
              </w:rPr>
              <w:t>「</w:t>
            </w:r>
            <w:r>
              <w:rPr>
                <w:color w:val="auto"/>
              </w:rPr>
              <w:t>交付申請</w:t>
            </w:r>
            <w:r w:rsidR="00671637">
              <w:rPr>
                <w:color w:val="auto"/>
              </w:rPr>
              <w:t>書」</w:t>
            </w:r>
            <w:r>
              <w:rPr>
                <w:color w:val="auto"/>
              </w:rPr>
              <w:t>に添付します。</w:t>
            </w:r>
          </w:p>
        </w:tc>
      </w:tr>
    </w:tbl>
    <w:p w:rsidR="00631716" w:rsidRDefault="00DE03F6" w:rsidP="00210D13">
      <w:pPr>
        <w:tabs>
          <w:tab w:val="left" w:pos="6895"/>
        </w:tabs>
        <w:rPr>
          <w:rFonts w:hint="default"/>
          <w:color w:val="auto"/>
          <w:sz w:val="24"/>
        </w:rPr>
      </w:pPr>
      <w:r>
        <w:rPr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590BD" wp14:editId="3F1EA33D">
                <wp:simplePos x="0" y="0"/>
                <wp:positionH relativeFrom="column">
                  <wp:posOffset>218441</wp:posOffset>
                </wp:positionH>
                <wp:positionV relativeFrom="paragraph">
                  <wp:posOffset>17145</wp:posOffset>
                </wp:positionV>
                <wp:extent cx="590550" cy="304800"/>
                <wp:effectExtent l="0" t="9525" r="47625" b="47625"/>
                <wp:wrapNone/>
                <wp:docPr id="2" name="屈折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0550" cy="304800"/>
                        </a:xfrm>
                        <a:prstGeom prst="bent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屈折矢印 2" o:spid="_x0000_s1026" style="position:absolute;left:0;text-align:left;margin-left:17.2pt;margin-top:1.35pt;width:46.5pt;height:24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05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" path="m,228600r476250,l476250,76200r-38100,l514350,r76200,76200l552450,76200r,228600l,304800,,228600xe" fillcolor="white [3212]" strokecolor="black [3213]" strokeweight="2pt">
                <v:path arrowok="t" o:connecttype="custom" o:connectlocs="0,228600;476250,228600;476250,76200;438150,76200;514350,0;590550,76200;552450,76200;552450,304800;0,304800;0,228600" o:connectangles="0,0,0,0,0,0,0,0,0,0"/>
              </v:shape>
            </w:pict>
          </mc:Fallback>
        </mc:AlternateContent>
      </w:r>
      <w:r w:rsidR="0043724D">
        <w:rPr>
          <w:color w:val="auto"/>
          <w:sz w:val="24"/>
        </w:rPr>
        <w:t xml:space="preserve">　　</w:t>
      </w:r>
      <w:r w:rsidR="00125AF2">
        <w:rPr>
          <w:color w:val="auto"/>
          <w:sz w:val="24"/>
        </w:rPr>
        <w:t xml:space="preserve">　　　「交付申請書」に添付する場合</w:t>
      </w:r>
    </w:p>
    <w:p w:rsidR="00671637" w:rsidRDefault="00125AF2" w:rsidP="00210D13">
      <w:pPr>
        <w:tabs>
          <w:tab w:val="left" w:pos="6895"/>
        </w:tabs>
        <w:rPr>
          <w:rFonts w:hint="default"/>
          <w:color w:val="auto"/>
          <w:sz w:val="24"/>
        </w:rPr>
      </w:pPr>
      <w:r>
        <w:rPr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A68883" wp14:editId="7ECFE5D3">
                <wp:simplePos x="0" y="0"/>
                <wp:positionH relativeFrom="column">
                  <wp:posOffset>742315</wp:posOffset>
                </wp:positionH>
                <wp:positionV relativeFrom="paragraph">
                  <wp:posOffset>9525</wp:posOffset>
                </wp:positionV>
                <wp:extent cx="2962275" cy="4953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58.45pt;margin-top:.75pt;width:233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" filled="f" strokecolor="black [3213]" strokeweight="2pt"/>
            </w:pict>
          </mc:Fallback>
        </mc:AlternateContent>
      </w:r>
      <w:r w:rsidR="00671637">
        <w:rPr>
          <w:color w:val="auto"/>
          <w:sz w:val="24"/>
        </w:rPr>
        <w:t xml:space="preserve">　　</w:t>
      </w:r>
      <w:r w:rsidR="00DE03F6">
        <w:rPr>
          <w:color w:val="auto"/>
          <w:sz w:val="24"/>
        </w:rPr>
        <w:t xml:space="preserve">　　　</w:t>
      </w:r>
      <w:r w:rsidR="0059609A">
        <w:rPr>
          <w:color w:val="auto"/>
          <w:sz w:val="24"/>
        </w:rPr>
        <w:t xml:space="preserve">　</w:t>
      </w:r>
      <w:r>
        <w:rPr>
          <w:color w:val="auto"/>
          <w:sz w:val="24"/>
        </w:rPr>
        <w:t>証明書に記載する、１年間の返還実績</w:t>
      </w:r>
    </w:p>
    <w:p w:rsidR="00DE03F6" w:rsidRPr="00DE03F6" w:rsidRDefault="00DE03F6" w:rsidP="00210D13">
      <w:pPr>
        <w:tabs>
          <w:tab w:val="left" w:pos="6895"/>
        </w:tabs>
        <w:rPr>
          <w:rFonts w:hint="default"/>
          <w:color w:val="auto"/>
          <w:sz w:val="24"/>
        </w:rPr>
      </w:pPr>
      <w:r>
        <w:rPr>
          <w:color w:val="auto"/>
          <w:sz w:val="24"/>
        </w:rPr>
        <w:t xml:space="preserve">　　　　　</w:t>
      </w:r>
      <w:r w:rsidR="0059609A">
        <w:rPr>
          <w:color w:val="auto"/>
          <w:sz w:val="24"/>
        </w:rPr>
        <w:t xml:space="preserve">　</w:t>
      </w:r>
      <w:r>
        <w:rPr>
          <w:color w:val="auto"/>
          <w:sz w:val="24"/>
        </w:rPr>
        <w:t>平成　　年　　月　～　平成　　年　　月</w:t>
      </w:r>
    </w:p>
    <w:p w:rsidR="00671637" w:rsidRPr="00DE03F6" w:rsidRDefault="00671637" w:rsidP="00210D13">
      <w:pPr>
        <w:tabs>
          <w:tab w:val="left" w:pos="6895"/>
        </w:tabs>
        <w:rPr>
          <w:rFonts w:hint="default"/>
          <w:color w:val="auto"/>
          <w:sz w:val="24"/>
        </w:rPr>
      </w:pPr>
    </w:p>
    <w:p w:rsidR="00671637" w:rsidRDefault="00D7700C" w:rsidP="00210D13">
      <w:pPr>
        <w:tabs>
          <w:tab w:val="left" w:pos="6895"/>
        </w:tabs>
        <w:rPr>
          <w:rFonts w:hint="default"/>
          <w:color w:val="auto"/>
          <w:sz w:val="24"/>
        </w:rPr>
      </w:pPr>
      <w:r>
        <w:rPr>
          <w:color w:val="auto"/>
          <w:sz w:val="24"/>
        </w:rPr>
        <w:t xml:space="preserve">　注意１）太枠内の項目を記入して申請してください。</w:t>
      </w:r>
    </w:p>
    <w:p w:rsidR="00D7700C" w:rsidRDefault="00D7700C" w:rsidP="00210D13">
      <w:pPr>
        <w:tabs>
          <w:tab w:val="left" w:pos="6895"/>
        </w:tabs>
        <w:rPr>
          <w:rFonts w:hint="default"/>
          <w:color w:val="auto"/>
          <w:sz w:val="24"/>
        </w:rPr>
      </w:pPr>
      <w:r>
        <w:rPr>
          <w:color w:val="auto"/>
          <w:sz w:val="24"/>
        </w:rPr>
        <w:t xml:space="preserve">　注意２）記入いただいた個人情報は、奨学金返還助成の関連業務以外の目的で</w:t>
      </w:r>
      <w:r w:rsidR="00115AB6">
        <w:rPr>
          <w:color w:val="auto"/>
          <w:sz w:val="24"/>
        </w:rPr>
        <w:t>利用</w:t>
      </w:r>
      <w:r>
        <w:rPr>
          <w:color w:val="auto"/>
          <w:sz w:val="24"/>
        </w:rPr>
        <w:t>されること</w:t>
      </w:r>
    </w:p>
    <w:p w:rsidR="00D7700C" w:rsidRPr="00D7700C" w:rsidRDefault="00D7700C" w:rsidP="00D7700C">
      <w:pPr>
        <w:tabs>
          <w:tab w:val="left" w:pos="6895"/>
        </w:tabs>
        <w:ind w:firstLineChars="450" w:firstLine="1023"/>
        <w:rPr>
          <w:rFonts w:hint="default"/>
          <w:color w:val="auto"/>
          <w:sz w:val="24"/>
        </w:rPr>
      </w:pPr>
      <w:r>
        <w:rPr>
          <w:color w:val="auto"/>
          <w:sz w:val="24"/>
        </w:rPr>
        <w:t>はありません。</w:t>
      </w:r>
    </w:p>
    <w:sectPr w:rsidR="00D7700C" w:rsidRPr="00D7700C" w:rsidSect="00B25F8F">
      <w:headerReference w:type="default" r:id="rId8"/>
      <w:footerReference w:type="even" r:id="rId9"/>
      <w:footnotePr>
        <w:numRestart w:val="eachPage"/>
      </w:footnotePr>
      <w:endnotePr>
        <w:numFmt w:val="decimal"/>
      </w:endnotePr>
      <w:pgSz w:w="11906" w:h="16838" w:code="9"/>
      <w:pgMar w:top="1021" w:right="1021" w:bottom="1021" w:left="1021" w:header="851" w:footer="1021" w:gutter="0"/>
      <w:cols w:space="720"/>
      <w:docGrid w:type="linesAndChars" w:linePitch="399" w:charSpace="-26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EC4" w:rsidRDefault="00632AA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F2EC4" w:rsidRDefault="00632AA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EC4" w:rsidRDefault="00632AA2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1F2EC4" w:rsidRDefault="001F2EC4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EC4" w:rsidRDefault="00632AA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F2EC4" w:rsidRDefault="00632AA2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C8" w:rsidRDefault="008629C8" w:rsidP="008629C8">
    <w:pPr>
      <w:pStyle w:val="a3"/>
      <w:jc w:val="right"/>
      <w:rPr>
        <w:rFonts w:asciiTheme="majorEastAsia" w:eastAsiaTheme="majorEastAsia" w:hAnsiTheme="majorEastAsia" w:hint="default"/>
        <w:b/>
        <w:color w:val="auto"/>
        <w:sz w:val="24"/>
      </w:rPr>
    </w:pPr>
    <w:r w:rsidRPr="007C4F22">
      <w:rPr>
        <w:rFonts w:asciiTheme="majorEastAsia" w:eastAsiaTheme="majorEastAsia" w:hAnsiTheme="majorEastAsia"/>
        <w:b/>
        <w:color w:val="auto"/>
        <w:sz w:val="24"/>
      </w:rPr>
      <w:t>【</w:t>
    </w:r>
    <w:r w:rsidR="00202D2C">
      <w:rPr>
        <w:rFonts w:asciiTheme="majorEastAsia" w:eastAsiaTheme="majorEastAsia" w:hAnsiTheme="majorEastAsia"/>
        <w:b/>
        <w:color w:val="auto"/>
        <w:sz w:val="24"/>
      </w:rPr>
      <w:t>参考様式：</w:t>
    </w:r>
    <w:r w:rsidR="008A1DFF">
      <w:rPr>
        <w:rFonts w:asciiTheme="majorEastAsia" w:eastAsiaTheme="majorEastAsia" w:hAnsiTheme="majorEastAsia"/>
        <w:b/>
        <w:color w:val="auto"/>
        <w:sz w:val="24"/>
      </w:rPr>
      <w:t xml:space="preserve">様式１　</w:t>
    </w:r>
    <w:r w:rsidR="00DE0184">
      <w:rPr>
        <w:rFonts w:asciiTheme="majorEastAsia" w:eastAsiaTheme="majorEastAsia" w:hAnsiTheme="majorEastAsia"/>
        <w:b/>
        <w:color w:val="auto"/>
        <w:sz w:val="24"/>
      </w:rPr>
      <w:t>証明書の交付申請書</w:t>
    </w:r>
    <w:r w:rsidRPr="007C4F22">
      <w:rPr>
        <w:rFonts w:asciiTheme="majorEastAsia" w:eastAsiaTheme="majorEastAsia" w:hAnsiTheme="majorEastAsia"/>
        <w:b/>
        <w:color w:val="auto"/>
        <w:sz w:val="24"/>
      </w:rPr>
      <w:t>】</w:t>
    </w:r>
  </w:p>
  <w:p w:rsidR="002B1E42" w:rsidRPr="007C4F22" w:rsidRDefault="002B1E42" w:rsidP="008629C8">
    <w:pPr>
      <w:pStyle w:val="a3"/>
      <w:jc w:val="right"/>
      <w:rPr>
        <w:rFonts w:asciiTheme="majorEastAsia" w:eastAsiaTheme="majorEastAsia" w:hAnsiTheme="majorEastAsia" w:hint="default"/>
        <w:b/>
        <w:color w:val="auto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197"/>
  <w:drawingGridVerticalSpacing w:val="3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30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C4"/>
    <w:rsid w:val="00025246"/>
    <w:rsid w:val="00036B1B"/>
    <w:rsid w:val="0005492C"/>
    <w:rsid w:val="000B481A"/>
    <w:rsid w:val="000B5893"/>
    <w:rsid w:val="000D6B9B"/>
    <w:rsid w:val="00111969"/>
    <w:rsid w:val="00115AB6"/>
    <w:rsid w:val="00116A96"/>
    <w:rsid w:val="00120B2C"/>
    <w:rsid w:val="00125AF2"/>
    <w:rsid w:val="0016508D"/>
    <w:rsid w:val="001B4612"/>
    <w:rsid w:val="001F1049"/>
    <w:rsid w:val="001F27E3"/>
    <w:rsid w:val="001F2EC4"/>
    <w:rsid w:val="00202D2C"/>
    <w:rsid w:val="00210D13"/>
    <w:rsid w:val="0021508F"/>
    <w:rsid w:val="002233B4"/>
    <w:rsid w:val="00265A06"/>
    <w:rsid w:val="002B1E42"/>
    <w:rsid w:val="002C1196"/>
    <w:rsid w:val="002C4455"/>
    <w:rsid w:val="0033781B"/>
    <w:rsid w:val="00361122"/>
    <w:rsid w:val="00367211"/>
    <w:rsid w:val="00367D83"/>
    <w:rsid w:val="00377FBA"/>
    <w:rsid w:val="003840A5"/>
    <w:rsid w:val="003905B4"/>
    <w:rsid w:val="00392338"/>
    <w:rsid w:val="003B6383"/>
    <w:rsid w:val="003C5A95"/>
    <w:rsid w:val="003F1CFB"/>
    <w:rsid w:val="0043724D"/>
    <w:rsid w:val="00457594"/>
    <w:rsid w:val="00463CE9"/>
    <w:rsid w:val="004824A1"/>
    <w:rsid w:val="00491BA3"/>
    <w:rsid w:val="004A375F"/>
    <w:rsid w:val="004A6BAD"/>
    <w:rsid w:val="004C08AC"/>
    <w:rsid w:val="0051163A"/>
    <w:rsid w:val="00521BBC"/>
    <w:rsid w:val="00527CD5"/>
    <w:rsid w:val="0059609A"/>
    <w:rsid w:val="00631716"/>
    <w:rsid w:val="00632AA2"/>
    <w:rsid w:val="00635919"/>
    <w:rsid w:val="00635A1F"/>
    <w:rsid w:val="006552E2"/>
    <w:rsid w:val="00671637"/>
    <w:rsid w:val="006A7619"/>
    <w:rsid w:val="006C5B62"/>
    <w:rsid w:val="00702C74"/>
    <w:rsid w:val="00706499"/>
    <w:rsid w:val="00751F47"/>
    <w:rsid w:val="00763871"/>
    <w:rsid w:val="00785EC1"/>
    <w:rsid w:val="007C4F22"/>
    <w:rsid w:val="007D64C8"/>
    <w:rsid w:val="007E116C"/>
    <w:rsid w:val="00820DB7"/>
    <w:rsid w:val="00841D15"/>
    <w:rsid w:val="008629C8"/>
    <w:rsid w:val="008A1DFF"/>
    <w:rsid w:val="008B4EA6"/>
    <w:rsid w:val="008C0D7C"/>
    <w:rsid w:val="00902445"/>
    <w:rsid w:val="0095455D"/>
    <w:rsid w:val="009677F7"/>
    <w:rsid w:val="00997EAE"/>
    <w:rsid w:val="009D702D"/>
    <w:rsid w:val="009F07F4"/>
    <w:rsid w:val="009F6781"/>
    <w:rsid w:val="00A74BD5"/>
    <w:rsid w:val="00AB3E40"/>
    <w:rsid w:val="00AF1C58"/>
    <w:rsid w:val="00B115CF"/>
    <w:rsid w:val="00B14162"/>
    <w:rsid w:val="00B25F8F"/>
    <w:rsid w:val="00B7099F"/>
    <w:rsid w:val="00B7712D"/>
    <w:rsid w:val="00B83540"/>
    <w:rsid w:val="00BA4620"/>
    <w:rsid w:val="00BA54E0"/>
    <w:rsid w:val="00BB3B4B"/>
    <w:rsid w:val="00BB5EB7"/>
    <w:rsid w:val="00BC3E9D"/>
    <w:rsid w:val="00C17A74"/>
    <w:rsid w:val="00C269E9"/>
    <w:rsid w:val="00C272B5"/>
    <w:rsid w:val="00C51E58"/>
    <w:rsid w:val="00CB2C16"/>
    <w:rsid w:val="00CB37D5"/>
    <w:rsid w:val="00CE5373"/>
    <w:rsid w:val="00D16762"/>
    <w:rsid w:val="00D34FF9"/>
    <w:rsid w:val="00D7700C"/>
    <w:rsid w:val="00D82688"/>
    <w:rsid w:val="00D8290F"/>
    <w:rsid w:val="00D93D47"/>
    <w:rsid w:val="00D963FF"/>
    <w:rsid w:val="00DA51FC"/>
    <w:rsid w:val="00DC3A2D"/>
    <w:rsid w:val="00DE0184"/>
    <w:rsid w:val="00DE03F6"/>
    <w:rsid w:val="00DE0692"/>
    <w:rsid w:val="00E04CF9"/>
    <w:rsid w:val="00E07CCE"/>
    <w:rsid w:val="00E177AE"/>
    <w:rsid w:val="00E5782D"/>
    <w:rsid w:val="00E93F75"/>
    <w:rsid w:val="00EC6284"/>
    <w:rsid w:val="00EC6437"/>
    <w:rsid w:val="00EC7AE7"/>
    <w:rsid w:val="00F04CAB"/>
    <w:rsid w:val="00F55A6C"/>
    <w:rsid w:val="00F951FE"/>
    <w:rsid w:val="00FB75B4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0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702D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D7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702D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02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2445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265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0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702D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D7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702D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02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2445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265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F2FA-835A-4BC8-8861-2DECB1BB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487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秋田県</cp:lastModifiedBy>
  <cp:revision>116</cp:revision>
  <cp:lastPrinted>2017-03-21T08:34:00Z</cp:lastPrinted>
  <dcterms:created xsi:type="dcterms:W3CDTF">2015-12-18T04:34:00Z</dcterms:created>
  <dcterms:modified xsi:type="dcterms:W3CDTF">2017-03-23T01:12:00Z</dcterms:modified>
</cp:coreProperties>
</file>